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A6" w:rsidRPr="007A081D" w:rsidRDefault="002503A6" w:rsidP="007A081D">
      <w:pPr>
        <w:spacing w:line="276" w:lineRule="auto"/>
        <w:jc w:val="center"/>
        <w:rPr>
          <w:b/>
        </w:rPr>
      </w:pPr>
      <w:bookmarkStart w:id="0" w:name="_GoBack"/>
      <w:bookmarkEnd w:id="0"/>
      <w:r w:rsidRPr="007A081D">
        <w:rPr>
          <w:b/>
        </w:rPr>
        <w:t>BEN DE YAPABİLİRİM</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A081D" w:rsidRPr="00327BFF" w:rsidTr="00D8564B">
        <w:trPr>
          <w:jc w:val="center"/>
        </w:trPr>
        <w:tc>
          <w:tcPr>
            <w:tcW w:w="3369" w:type="dxa"/>
          </w:tcPr>
          <w:p w:rsidR="00AF7D18" w:rsidRPr="00327BFF" w:rsidRDefault="00AF7D18" w:rsidP="00327BFF">
            <w:pPr>
              <w:spacing w:line="276" w:lineRule="auto"/>
              <w:rPr>
                <w:b/>
              </w:rPr>
            </w:pPr>
            <w:r w:rsidRPr="00327BFF">
              <w:rPr>
                <w:b/>
              </w:rPr>
              <w:t>Gelişim Alanı:</w:t>
            </w:r>
          </w:p>
        </w:tc>
        <w:tc>
          <w:tcPr>
            <w:tcW w:w="6095" w:type="dxa"/>
            <w:vAlign w:val="center"/>
          </w:tcPr>
          <w:p w:rsidR="00AF7D18" w:rsidRPr="00327BFF" w:rsidRDefault="00D8564B" w:rsidP="00327BFF">
            <w:pPr>
              <w:spacing w:line="276" w:lineRule="auto"/>
            </w:pPr>
            <w:r w:rsidRPr="00327BFF">
              <w:t>Sosyal Duygusal</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Yeterlik Alanı:</w:t>
            </w:r>
          </w:p>
        </w:tc>
        <w:tc>
          <w:tcPr>
            <w:tcW w:w="6095" w:type="dxa"/>
            <w:vAlign w:val="center"/>
          </w:tcPr>
          <w:p w:rsidR="00AF7D18" w:rsidRPr="00327BFF" w:rsidRDefault="004D730C" w:rsidP="00327BFF">
            <w:pPr>
              <w:spacing w:line="276" w:lineRule="auto"/>
            </w:pPr>
            <w:r w:rsidRPr="00327BFF">
              <w:t>Benlik Farkındalığı</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Kazanım/Hafta:</w:t>
            </w:r>
          </w:p>
        </w:tc>
        <w:tc>
          <w:tcPr>
            <w:tcW w:w="6095" w:type="dxa"/>
            <w:vAlign w:val="center"/>
          </w:tcPr>
          <w:p w:rsidR="00AF7D18" w:rsidRPr="00327BFF" w:rsidRDefault="004D730C" w:rsidP="00327BFF">
            <w:pPr>
              <w:spacing w:line="276" w:lineRule="auto"/>
            </w:pPr>
            <w:r w:rsidRPr="00327BFF">
              <w:t>Kişisel bağımsızlığına katkı sağlayan davranışları fark eder</w:t>
            </w:r>
            <w:r w:rsidR="00914D53" w:rsidRPr="00327BFF">
              <w:t>.</w:t>
            </w:r>
            <w:r w:rsidR="002C0F28" w:rsidRPr="00327BFF">
              <w:t xml:space="preserve"> / </w:t>
            </w:r>
            <w:r w:rsidRPr="00327BFF">
              <w:t>25</w:t>
            </w:r>
            <w:r w:rsidR="002C0F28" w:rsidRPr="00327BFF">
              <w:t>. Hafta</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Sınıf Düzeyi:</w:t>
            </w:r>
          </w:p>
        </w:tc>
        <w:tc>
          <w:tcPr>
            <w:tcW w:w="6095" w:type="dxa"/>
            <w:vAlign w:val="center"/>
          </w:tcPr>
          <w:p w:rsidR="00AF7D18" w:rsidRPr="00327BFF" w:rsidRDefault="009D3DBA" w:rsidP="00327BFF">
            <w:pPr>
              <w:spacing w:line="276" w:lineRule="auto"/>
            </w:pPr>
            <w:r w:rsidRPr="00327BFF">
              <w:t>3</w:t>
            </w:r>
            <w:r w:rsidR="00D8564B" w:rsidRPr="00327BFF">
              <w:t>. Sınıf</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Süre:</w:t>
            </w:r>
          </w:p>
        </w:tc>
        <w:tc>
          <w:tcPr>
            <w:tcW w:w="6095" w:type="dxa"/>
            <w:vAlign w:val="center"/>
          </w:tcPr>
          <w:p w:rsidR="00AF7D18" w:rsidRPr="00327BFF" w:rsidRDefault="00D8564B" w:rsidP="00327BFF">
            <w:pPr>
              <w:spacing w:line="276" w:lineRule="auto"/>
            </w:pPr>
            <w:r w:rsidRPr="00327BFF">
              <w:t>40</w:t>
            </w:r>
            <w:r w:rsidR="007A081D" w:rsidRPr="00327BFF">
              <w:t xml:space="preserve"> dk</w:t>
            </w:r>
            <w:r w:rsidRPr="00327BFF">
              <w:t xml:space="preserve"> (Bir ders saati)</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Araç-Gereçler:</w:t>
            </w:r>
          </w:p>
        </w:tc>
        <w:tc>
          <w:tcPr>
            <w:tcW w:w="6095" w:type="dxa"/>
            <w:vAlign w:val="center"/>
          </w:tcPr>
          <w:p w:rsidR="007A081D" w:rsidRPr="00327BFF" w:rsidRDefault="007A081D" w:rsidP="00327BFF">
            <w:pPr>
              <w:numPr>
                <w:ilvl w:val="0"/>
                <w:numId w:val="31"/>
              </w:numPr>
              <w:spacing w:line="276" w:lineRule="auto"/>
            </w:pPr>
            <w:r w:rsidRPr="00327BFF">
              <w:t>Çalışma Yaprağı-</w:t>
            </w:r>
            <w:r w:rsidR="00795DAB" w:rsidRPr="00327BFF">
              <w:t>1</w:t>
            </w:r>
          </w:p>
          <w:p w:rsidR="00795DAB" w:rsidRPr="00327BFF" w:rsidRDefault="00795DAB" w:rsidP="00327BFF">
            <w:pPr>
              <w:numPr>
                <w:ilvl w:val="0"/>
                <w:numId w:val="31"/>
              </w:numPr>
              <w:spacing w:line="276" w:lineRule="auto"/>
            </w:pPr>
            <w:r w:rsidRPr="00327BFF">
              <w:t>Kalem</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Uygulayıcı İçin Ön Hazırlık:</w:t>
            </w:r>
          </w:p>
        </w:tc>
        <w:tc>
          <w:tcPr>
            <w:tcW w:w="6095" w:type="dxa"/>
            <w:vAlign w:val="center"/>
          </w:tcPr>
          <w:p w:rsidR="001D51E7" w:rsidRPr="00327BFF" w:rsidRDefault="007A081D" w:rsidP="00327BFF">
            <w:pPr>
              <w:numPr>
                <w:ilvl w:val="0"/>
                <w:numId w:val="32"/>
              </w:numPr>
              <w:spacing w:line="276" w:lineRule="auto"/>
              <w:jc w:val="both"/>
            </w:pPr>
            <w:r w:rsidRPr="00327BFF">
              <w:t>Çalışma Yaprağı-</w:t>
            </w:r>
            <w:r w:rsidR="00795DAB" w:rsidRPr="00327BFF">
              <w:t>1 öğrenci sayısı kadar çoğaltılır.</w:t>
            </w:r>
          </w:p>
        </w:tc>
      </w:tr>
      <w:tr w:rsidR="001E59E5" w:rsidRPr="00327BFF" w:rsidTr="00D8564B">
        <w:trPr>
          <w:jc w:val="center"/>
        </w:trPr>
        <w:tc>
          <w:tcPr>
            <w:tcW w:w="3369" w:type="dxa"/>
          </w:tcPr>
          <w:p w:rsidR="00AF7D18" w:rsidRPr="00327BFF" w:rsidRDefault="00AF7D18" w:rsidP="00327BFF">
            <w:pPr>
              <w:spacing w:line="276" w:lineRule="auto"/>
              <w:rPr>
                <w:b/>
              </w:rPr>
            </w:pPr>
            <w:r w:rsidRPr="00327BFF">
              <w:rPr>
                <w:b/>
              </w:rPr>
              <w:t>Süreç (Uygulama Basamakları):</w:t>
            </w:r>
          </w:p>
        </w:tc>
        <w:tc>
          <w:tcPr>
            <w:tcW w:w="6095" w:type="dxa"/>
            <w:vAlign w:val="center"/>
          </w:tcPr>
          <w:p w:rsidR="00C0793D" w:rsidRPr="00327BFF" w:rsidRDefault="005F5F45"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 xml:space="preserve">Uygulayıcı </w:t>
            </w:r>
            <w:r w:rsidR="007A081D" w:rsidRPr="00327BFF">
              <w:rPr>
                <w:rFonts w:ascii="Times New Roman" w:hAnsi="Times New Roman"/>
              </w:rPr>
              <w:t xml:space="preserve">tarafından </w:t>
            </w:r>
            <w:r w:rsidRPr="00327BFF">
              <w:rPr>
                <w:rFonts w:ascii="Times New Roman" w:hAnsi="Times New Roman"/>
              </w:rPr>
              <w:t xml:space="preserve">etkinliğin amacının kişisel bağımsızlığımıza katkı sağlayan davranışları fark </w:t>
            </w:r>
            <w:r w:rsidR="007A081D" w:rsidRPr="00327BFF">
              <w:rPr>
                <w:rFonts w:ascii="Times New Roman" w:hAnsi="Times New Roman"/>
              </w:rPr>
              <w:t>etmek olduğu söylen</w:t>
            </w:r>
            <w:r w:rsidRPr="00327BFF">
              <w:rPr>
                <w:rFonts w:ascii="Times New Roman" w:hAnsi="Times New Roman"/>
              </w:rPr>
              <w:t xml:space="preserve">erek </w:t>
            </w:r>
            <w:r w:rsidR="007A081D" w:rsidRPr="00327BFF">
              <w:rPr>
                <w:rFonts w:ascii="Times New Roman" w:hAnsi="Times New Roman"/>
              </w:rPr>
              <w:t>etkinlik</w:t>
            </w:r>
            <w:r w:rsidRPr="00327BFF">
              <w:rPr>
                <w:rFonts w:ascii="Times New Roman" w:hAnsi="Times New Roman"/>
              </w:rPr>
              <w:t xml:space="preserve"> </w:t>
            </w:r>
            <w:r w:rsidR="001945A2" w:rsidRPr="00327BFF">
              <w:rPr>
                <w:rFonts w:ascii="Times New Roman" w:hAnsi="Times New Roman"/>
              </w:rPr>
              <w:t>aşağıdaki şekilde</w:t>
            </w:r>
            <w:r w:rsidR="00C0793D" w:rsidRPr="00327BFF">
              <w:rPr>
                <w:rFonts w:ascii="Times New Roman" w:hAnsi="Times New Roman"/>
              </w:rPr>
              <w:t xml:space="preserve"> başlatı</w:t>
            </w:r>
            <w:r w:rsidRPr="00327BFF">
              <w:rPr>
                <w:rFonts w:ascii="Times New Roman" w:hAnsi="Times New Roman"/>
              </w:rPr>
              <w:t>r</w:t>
            </w:r>
            <w:r w:rsidR="00C0793D" w:rsidRPr="00327BFF">
              <w:rPr>
                <w:rFonts w:ascii="Times New Roman" w:hAnsi="Times New Roman"/>
              </w:rPr>
              <w:t>.</w:t>
            </w:r>
          </w:p>
          <w:p w:rsidR="00823032" w:rsidRPr="00327BFF" w:rsidRDefault="00823032" w:rsidP="00327BFF">
            <w:pPr>
              <w:pStyle w:val="ListParagraph1"/>
              <w:spacing w:line="276" w:lineRule="auto"/>
              <w:ind w:left="0"/>
              <w:jc w:val="both"/>
              <w:rPr>
                <w:rFonts w:ascii="Times New Roman" w:hAnsi="Times New Roman"/>
                <w:i/>
                <w:iCs/>
              </w:rPr>
            </w:pPr>
            <w:r w:rsidRPr="00327BFF">
              <w:rPr>
                <w:rFonts w:ascii="Times New Roman" w:hAnsi="Times New Roman"/>
                <w:i/>
                <w:iCs/>
              </w:rPr>
              <w:t>“Sizler büyüdükçe, kendi başınıza bir şeyleri daha fazla yapabilme, kendinizi daha iyi ifade edebilme ve ihtiyaçlarınızı bağımsız olarak keşfedebilme becerileriniz gelişir. Zaman içerisinde çevrenize de etkinizin olduğunu ve yaşamınızı kontrol edebildiğinizi fark edersiniz.”</w:t>
            </w:r>
          </w:p>
          <w:p w:rsidR="00D11793" w:rsidRPr="00327BFF" w:rsidRDefault="007A081D"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 xml:space="preserve">Önce aşağıdaki </w:t>
            </w:r>
            <w:r w:rsidR="00D11793" w:rsidRPr="00327BFF">
              <w:rPr>
                <w:rFonts w:ascii="Times New Roman" w:hAnsi="Times New Roman"/>
              </w:rPr>
              <w:t xml:space="preserve">dinleme yönergesi verilir, ardından Etkinlik Bilgi Notu’nda yer alan </w:t>
            </w:r>
            <w:r w:rsidRPr="00327BFF">
              <w:rPr>
                <w:rFonts w:ascii="Times New Roman" w:hAnsi="Times New Roman"/>
              </w:rPr>
              <w:t>hikâye</w:t>
            </w:r>
            <w:r w:rsidR="00D11793" w:rsidRPr="00327BFF">
              <w:rPr>
                <w:rFonts w:ascii="Times New Roman" w:hAnsi="Times New Roman"/>
              </w:rPr>
              <w:t xml:space="preserve"> sesli bir şekilde okunur.</w:t>
            </w:r>
          </w:p>
          <w:p w:rsidR="00D11793" w:rsidRPr="00327BFF" w:rsidRDefault="001945A2" w:rsidP="00327BFF">
            <w:pPr>
              <w:pStyle w:val="ListParagraph1"/>
              <w:spacing w:line="276" w:lineRule="auto"/>
              <w:ind w:left="0"/>
              <w:jc w:val="both"/>
              <w:rPr>
                <w:rFonts w:ascii="Times New Roman" w:hAnsi="Times New Roman"/>
              </w:rPr>
            </w:pPr>
            <w:r w:rsidRPr="00327BFF">
              <w:rPr>
                <w:rFonts w:ascii="Times New Roman" w:hAnsi="Times New Roman"/>
                <w:i/>
                <w:iCs/>
              </w:rPr>
              <w:t xml:space="preserve">“Şimdi sizlere bir </w:t>
            </w:r>
            <w:r w:rsidR="007A081D" w:rsidRPr="00327BFF">
              <w:rPr>
                <w:rFonts w:ascii="Times New Roman" w:hAnsi="Times New Roman"/>
                <w:i/>
                <w:iCs/>
              </w:rPr>
              <w:t>hikâye</w:t>
            </w:r>
            <w:r w:rsidRPr="00327BFF">
              <w:rPr>
                <w:rFonts w:ascii="Times New Roman" w:hAnsi="Times New Roman"/>
                <w:i/>
                <w:iCs/>
              </w:rPr>
              <w:t xml:space="preserve"> okuyacağım. </w:t>
            </w:r>
            <w:r w:rsidR="007A081D" w:rsidRPr="00327BFF">
              <w:rPr>
                <w:rFonts w:ascii="Times New Roman" w:hAnsi="Times New Roman"/>
                <w:i/>
                <w:iCs/>
              </w:rPr>
              <w:t>Hikâyemizin</w:t>
            </w:r>
            <w:r w:rsidRPr="00327BFF">
              <w:rPr>
                <w:rFonts w:ascii="Times New Roman" w:hAnsi="Times New Roman"/>
                <w:i/>
                <w:iCs/>
              </w:rPr>
              <w:t xml:space="preserve"> kahramanı Deniz’in</w:t>
            </w:r>
            <w:r w:rsidR="00D11793" w:rsidRPr="00327BFF">
              <w:rPr>
                <w:rFonts w:ascii="Times New Roman" w:hAnsi="Times New Roman"/>
                <w:i/>
                <w:iCs/>
              </w:rPr>
              <w:t>,</w:t>
            </w:r>
            <w:r w:rsidRPr="00327BFF">
              <w:rPr>
                <w:rFonts w:ascii="Times New Roman" w:hAnsi="Times New Roman"/>
                <w:i/>
                <w:iCs/>
              </w:rPr>
              <w:t xml:space="preserve"> bir gününün nasıl geçtiğini dinleyeceksiniz. Deniz gün boyunca ihtiyaçlarını kendi gideren ve yapması gereken davranışlarını kendi başına gerçekl</w:t>
            </w:r>
            <w:r w:rsidR="007A081D" w:rsidRPr="00327BFF">
              <w:rPr>
                <w:rFonts w:ascii="Times New Roman" w:hAnsi="Times New Roman"/>
                <w:i/>
                <w:iCs/>
              </w:rPr>
              <w:t>eştiren bir çocuk ve sizlerin dinlerken</w:t>
            </w:r>
            <w:r w:rsidRPr="00327BFF">
              <w:rPr>
                <w:rFonts w:ascii="Times New Roman" w:hAnsi="Times New Roman"/>
                <w:i/>
                <w:iCs/>
              </w:rPr>
              <w:t xml:space="preserve"> Deniz’in gün boyunca </w:t>
            </w:r>
            <w:r w:rsidR="00D11793" w:rsidRPr="00327BFF">
              <w:rPr>
                <w:rFonts w:ascii="Times New Roman" w:hAnsi="Times New Roman"/>
                <w:i/>
                <w:iCs/>
              </w:rPr>
              <w:t>neleri bağımsız bir şekilde yaptığına</w:t>
            </w:r>
            <w:r w:rsidRPr="00327BFF">
              <w:rPr>
                <w:rFonts w:ascii="Times New Roman" w:hAnsi="Times New Roman"/>
                <w:i/>
                <w:iCs/>
              </w:rPr>
              <w:t xml:space="preserve"> dikkat etmenizi istiyorum.</w:t>
            </w:r>
            <w:r w:rsidR="00D11793" w:rsidRPr="00327BFF">
              <w:rPr>
                <w:rFonts w:ascii="Times New Roman" w:hAnsi="Times New Roman"/>
                <w:i/>
                <w:iCs/>
              </w:rPr>
              <w:t>”</w:t>
            </w:r>
          </w:p>
          <w:p w:rsidR="00125AAF" w:rsidRPr="00327BFF" w:rsidRDefault="007A081D"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Hikâye</w:t>
            </w:r>
            <w:r w:rsidR="00EE6511" w:rsidRPr="00327BFF">
              <w:rPr>
                <w:rFonts w:ascii="Times New Roman" w:hAnsi="Times New Roman"/>
              </w:rPr>
              <w:t xml:space="preserve"> okuma bittikten sonra ö</w:t>
            </w:r>
            <w:r w:rsidRPr="00327BFF">
              <w:rPr>
                <w:rFonts w:ascii="Times New Roman" w:hAnsi="Times New Roman"/>
              </w:rPr>
              <w:t>ğrencilere Çalışma Yaprağı-</w:t>
            </w:r>
            <w:r w:rsidR="00D11793" w:rsidRPr="00327BFF">
              <w:rPr>
                <w:rFonts w:ascii="Times New Roman" w:hAnsi="Times New Roman"/>
              </w:rPr>
              <w:t xml:space="preserve">1 dağıtılır. Öğrencilere </w:t>
            </w:r>
            <w:r w:rsidRPr="00327BFF">
              <w:rPr>
                <w:rFonts w:ascii="Times New Roman" w:hAnsi="Times New Roman"/>
              </w:rPr>
              <w:t>hikâyede</w:t>
            </w:r>
            <w:r w:rsidR="00D11793" w:rsidRPr="00327BFF">
              <w:rPr>
                <w:rFonts w:ascii="Times New Roman" w:hAnsi="Times New Roman"/>
              </w:rPr>
              <w:t xml:space="preserve"> geçen Deniz’in bağımsız olarak yaptığı davranışların neler olduğu sorulur.</w:t>
            </w:r>
            <w:r w:rsidR="006B1DAB" w:rsidRPr="00327BFF">
              <w:rPr>
                <w:rFonts w:ascii="Times New Roman" w:hAnsi="Times New Roman"/>
              </w:rPr>
              <w:t xml:space="preserve"> Gönüllü öğrencilerden cevaplar alınır.</w:t>
            </w:r>
            <w:r w:rsidR="00D11793" w:rsidRPr="00327BFF">
              <w:rPr>
                <w:rFonts w:ascii="Times New Roman" w:hAnsi="Times New Roman"/>
              </w:rPr>
              <w:t xml:space="preserve"> </w:t>
            </w:r>
            <w:r w:rsidR="006B1DAB" w:rsidRPr="00327BFF">
              <w:rPr>
                <w:rFonts w:ascii="Times New Roman" w:hAnsi="Times New Roman"/>
              </w:rPr>
              <w:t>Tüm öğrencilerin v</w:t>
            </w:r>
            <w:r w:rsidR="00D11793" w:rsidRPr="00327BFF">
              <w:rPr>
                <w:rFonts w:ascii="Times New Roman" w:hAnsi="Times New Roman"/>
              </w:rPr>
              <w:t>erilen cevapları sırayla kendi tablo</w:t>
            </w:r>
            <w:r w:rsidR="006B1DAB" w:rsidRPr="00327BFF">
              <w:rPr>
                <w:rFonts w:ascii="Times New Roman" w:hAnsi="Times New Roman"/>
              </w:rPr>
              <w:t>larında</w:t>
            </w:r>
            <w:r w:rsidR="00D11793" w:rsidRPr="00327BFF">
              <w:rPr>
                <w:rFonts w:ascii="Times New Roman" w:hAnsi="Times New Roman"/>
              </w:rPr>
              <w:t xml:space="preserve"> “A” sütununa yazma</w:t>
            </w:r>
            <w:r w:rsidR="006B1DAB" w:rsidRPr="00327BFF">
              <w:rPr>
                <w:rFonts w:ascii="Times New Roman" w:hAnsi="Times New Roman"/>
              </w:rPr>
              <w:t>ları istenir.</w:t>
            </w:r>
            <w:r w:rsidR="00DC4414" w:rsidRPr="00327BFF">
              <w:rPr>
                <w:rFonts w:ascii="Times New Roman" w:hAnsi="Times New Roman"/>
              </w:rPr>
              <w:t xml:space="preserve"> “A” </w:t>
            </w:r>
            <w:r w:rsidR="002503A6" w:rsidRPr="00327BFF">
              <w:rPr>
                <w:rFonts w:ascii="Times New Roman" w:hAnsi="Times New Roman"/>
              </w:rPr>
              <w:t>sütununun başına</w:t>
            </w:r>
            <w:r w:rsidR="00DC4414" w:rsidRPr="00327BFF">
              <w:rPr>
                <w:rFonts w:ascii="Times New Roman" w:hAnsi="Times New Roman"/>
              </w:rPr>
              <w:t xml:space="preserve"> “Deniz’in Yap</w:t>
            </w:r>
            <w:r w:rsidR="00EE6511" w:rsidRPr="00327BFF">
              <w:rPr>
                <w:rFonts w:ascii="Times New Roman" w:hAnsi="Times New Roman"/>
              </w:rPr>
              <w:t>abildikleri</w:t>
            </w:r>
            <w:r w:rsidR="00DC4414" w:rsidRPr="00327BFF">
              <w:rPr>
                <w:rFonts w:ascii="Times New Roman" w:hAnsi="Times New Roman"/>
              </w:rPr>
              <w:t>” ismini yazmaları istenir.</w:t>
            </w:r>
          </w:p>
          <w:p w:rsidR="00125AAF" w:rsidRPr="00327BFF" w:rsidRDefault="006B1DAB"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Tabloya yazılacak bağımsız davranışlar listesi tamamlandıktan sonra öğrencilere bu davranışlardan kendilerinin de yapabildiklerinin yanına</w:t>
            </w:r>
            <w:r w:rsidR="00DC4414" w:rsidRPr="00327BFF">
              <w:rPr>
                <w:rFonts w:ascii="Times New Roman" w:hAnsi="Times New Roman"/>
              </w:rPr>
              <w:t xml:space="preserve"> yani</w:t>
            </w:r>
            <w:r w:rsidRPr="00327BFF">
              <w:rPr>
                <w:rFonts w:ascii="Times New Roman" w:hAnsi="Times New Roman"/>
              </w:rPr>
              <w:t xml:space="preserve"> “B” sütuna çarpı işareti koymaları istenir. İşaretlemeler bittikten sonra</w:t>
            </w:r>
            <w:r w:rsidR="00DC4414" w:rsidRPr="00327BFF">
              <w:rPr>
                <w:rFonts w:ascii="Times New Roman" w:hAnsi="Times New Roman"/>
              </w:rPr>
              <w:t xml:space="preserve"> “B” sütunun</w:t>
            </w:r>
            <w:r w:rsidR="002503A6" w:rsidRPr="00327BFF">
              <w:rPr>
                <w:rFonts w:ascii="Times New Roman" w:hAnsi="Times New Roman"/>
              </w:rPr>
              <w:t>un başına</w:t>
            </w:r>
            <w:r w:rsidR="00DC4414" w:rsidRPr="00327BFF">
              <w:rPr>
                <w:rFonts w:ascii="Times New Roman" w:hAnsi="Times New Roman"/>
              </w:rPr>
              <w:t xml:space="preserve"> “Benim de Yapabildiklerim” ismini yazmaları ve</w:t>
            </w:r>
            <w:r w:rsidRPr="00327BFF">
              <w:rPr>
                <w:rFonts w:ascii="Times New Roman" w:hAnsi="Times New Roman"/>
              </w:rPr>
              <w:t xml:space="preserve"> gönüllü öğrencilerin paylaşması istenir.</w:t>
            </w:r>
          </w:p>
          <w:p w:rsidR="006B1DAB" w:rsidRPr="00327BFF" w:rsidRDefault="006B1DAB"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 xml:space="preserve">Öğrencilere aşağıdaki sorular </w:t>
            </w:r>
            <w:r w:rsidR="007A081D" w:rsidRPr="00327BFF">
              <w:rPr>
                <w:rFonts w:ascii="Times New Roman" w:hAnsi="Times New Roman"/>
              </w:rPr>
              <w:t xml:space="preserve">yöneltilir: </w:t>
            </w:r>
          </w:p>
          <w:p w:rsidR="006B1DAB" w:rsidRPr="00327BFF" w:rsidRDefault="006B1DAB" w:rsidP="00327BFF">
            <w:pPr>
              <w:pStyle w:val="ListParagraph1"/>
              <w:numPr>
                <w:ilvl w:val="0"/>
                <w:numId w:val="34"/>
              </w:numPr>
              <w:spacing w:line="276" w:lineRule="auto"/>
              <w:jc w:val="both"/>
              <w:rPr>
                <w:rFonts w:ascii="Times New Roman" w:hAnsi="Times New Roman"/>
                <w:iCs/>
              </w:rPr>
            </w:pPr>
            <w:r w:rsidRPr="00327BFF">
              <w:rPr>
                <w:rFonts w:ascii="Times New Roman" w:hAnsi="Times New Roman"/>
                <w:iCs/>
              </w:rPr>
              <w:t>Bu listede olmayan ama sizin bağımsız olarak yapabildiğiniz neler var?</w:t>
            </w:r>
            <w:r w:rsidR="00EE6511" w:rsidRPr="00327BFF">
              <w:rPr>
                <w:rFonts w:ascii="Times New Roman" w:hAnsi="Times New Roman"/>
                <w:iCs/>
              </w:rPr>
              <w:t xml:space="preserve"> </w:t>
            </w:r>
            <w:r w:rsidR="00EE6511" w:rsidRPr="00327BFF">
              <w:rPr>
                <w:rFonts w:ascii="Times New Roman" w:hAnsi="Times New Roman"/>
              </w:rPr>
              <w:t xml:space="preserve">Varsa her öğrencinin bunları </w:t>
            </w:r>
            <w:r w:rsidR="00EE6511" w:rsidRPr="00327BFF">
              <w:rPr>
                <w:rFonts w:ascii="Times New Roman" w:hAnsi="Times New Roman"/>
              </w:rPr>
              <w:lastRenderedPageBreak/>
              <w:t>kendi listelerine eklemeleri söylenir.</w:t>
            </w:r>
          </w:p>
          <w:p w:rsidR="006B1DAB" w:rsidRPr="00327BFF" w:rsidRDefault="006B1DAB" w:rsidP="00327BFF">
            <w:pPr>
              <w:pStyle w:val="ListParagraph1"/>
              <w:numPr>
                <w:ilvl w:val="0"/>
                <w:numId w:val="34"/>
              </w:numPr>
              <w:spacing w:line="276" w:lineRule="auto"/>
              <w:jc w:val="both"/>
              <w:rPr>
                <w:rFonts w:ascii="Times New Roman" w:hAnsi="Times New Roman"/>
                <w:iCs/>
              </w:rPr>
            </w:pPr>
            <w:r w:rsidRPr="00327BFF">
              <w:rPr>
                <w:rFonts w:ascii="Times New Roman" w:hAnsi="Times New Roman"/>
                <w:iCs/>
              </w:rPr>
              <w:t>İşaret koymadığınız davranışları</w:t>
            </w:r>
            <w:r w:rsidR="00EE6511" w:rsidRPr="00327BFF">
              <w:rPr>
                <w:rFonts w:ascii="Times New Roman" w:hAnsi="Times New Roman"/>
                <w:iCs/>
              </w:rPr>
              <w:t xml:space="preserve"> </w:t>
            </w:r>
            <w:r w:rsidRPr="00327BFF">
              <w:rPr>
                <w:rFonts w:ascii="Times New Roman" w:hAnsi="Times New Roman"/>
                <w:iCs/>
              </w:rPr>
              <w:t>bağımsız olarak ya</w:t>
            </w:r>
            <w:r w:rsidR="00EE6511" w:rsidRPr="00327BFF">
              <w:rPr>
                <w:rFonts w:ascii="Times New Roman" w:hAnsi="Times New Roman"/>
                <w:iCs/>
              </w:rPr>
              <w:t>pamama nedenleriniz neler olabilir</w:t>
            </w:r>
            <w:r w:rsidRPr="00327BFF">
              <w:rPr>
                <w:rFonts w:ascii="Times New Roman" w:hAnsi="Times New Roman"/>
                <w:iCs/>
              </w:rPr>
              <w:t>?</w:t>
            </w:r>
          </w:p>
          <w:p w:rsidR="00486B5B" w:rsidRPr="00327BFF" w:rsidRDefault="00EE6511" w:rsidP="00327BFF">
            <w:pPr>
              <w:pStyle w:val="ListParagraph1"/>
              <w:numPr>
                <w:ilvl w:val="0"/>
                <w:numId w:val="34"/>
              </w:numPr>
              <w:spacing w:line="276" w:lineRule="auto"/>
              <w:jc w:val="both"/>
              <w:rPr>
                <w:rFonts w:ascii="Times New Roman" w:hAnsi="Times New Roman"/>
                <w:iCs/>
              </w:rPr>
            </w:pPr>
            <w:r w:rsidRPr="00327BFF">
              <w:rPr>
                <w:rFonts w:ascii="Times New Roman" w:hAnsi="Times New Roman"/>
                <w:iCs/>
              </w:rPr>
              <w:t>T</w:t>
            </w:r>
            <w:r w:rsidR="00486B5B" w:rsidRPr="00327BFF">
              <w:rPr>
                <w:rFonts w:ascii="Times New Roman" w:hAnsi="Times New Roman"/>
                <w:iCs/>
              </w:rPr>
              <w:t>üm bu davranışları kendi başımıza yapmak bize n</w:t>
            </w:r>
            <w:r w:rsidRPr="00327BFF">
              <w:rPr>
                <w:rFonts w:ascii="Times New Roman" w:hAnsi="Times New Roman"/>
                <w:iCs/>
              </w:rPr>
              <w:t>asıl</w:t>
            </w:r>
            <w:r w:rsidR="00486B5B" w:rsidRPr="00327BFF">
              <w:rPr>
                <w:rFonts w:ascii="Times New Roman" w:hAnsi="Times New Roman"/>
                <w:iCs/>
              </w:rPr>
              <w:t xml:space="preserve"> katkı sağlar</w:t>
            </w:r>
            <w:r w:rsidRPr="00327BFF">
              <w:rPr>
                <w:rFonts w:ascii="Times New Roman" w:hAnsi="Times New Roman"/>
                <w:iCs/>
              </w:rPr>
              <w:t>?</w:t>
            </w:r>
          </w:p>
          <w:p w:rsidR="00125AAF" w:rsidRPr="00327BFF" w:rsidRDefault="007A081D" w:rsidP="00327BFF">
            <w:pPr>
              <w:pStyle w:val="ListParagraph1"/>
              <w:numPr>
                <w:ilvl w:val="0"/>
                <w:numId w:val="33"/>
              </w:numPr>
              <w:spacing w:line="276" w:lineRule="auto"/>
              <w:jc w:val="both"/>
              <w:rPr>
                <w:rFonts w:ascii="Times New Roman" w:hAnsi="Times New Roman"/>
              </w:rPr>
            </w:pPr>
            <w:r w:rsidRPr="00327BFF">
              <w:rPr>
                <w:rFonts w:ascii="Times New Roman" w:hAnsi="Times New Roman"/>
              </w:rPr>
              <w:t xml:space="preserve">Etkinlik aşağıdaki açıklama ile </w:t>
            </w:r>
            <w:r w:rsidR="00486B5B" w:rsidRPr="00327BFF">
              <w:rPr>
                <w:rFonts w:ascii="Times New Roman" w:hAnsi="Times New Roman"/>
              </w:rPr>
              <w:t>sonlandırılır.</w:t>
            </w:r>
          </w:p>
          <w:p w:rsidR="00486B5B" w:rsidRPr="00327BFF" w:rsidRDefault="00486B5B" w:rsidP="00327BFF">
            <w:pPr>
              <w:pStyle w:val="ListParagraph1"/>
              <w:spacing w:line="276" w:lineRule="auto"/>
              <w:ind w:left="0"/>
              <w:jc w:val="both"/>
              <w:rPr>
                <w:rFonts w:ascii="Times New Roman" w:hAnsi="Times New Roman"/>
                <w:i/>
                <w:iCs/>
              </w:rPr>
            </w:pPr>
            <w:r w:rsidRPr="00327BFF">
              <w:rPr>
                <w:rFonts w:ascii="Times New Roman" w:hAnsi="Times New Roman"/>
                <w:i/>
                <w:iCs/>
              </w:rPr>
              <w:t>“Hepimizin kendi başımıza yapabildiğimiz ve yapamadığımız davranışlar vardır. Fiziksel ve ruhsal gelişimimizin özelliklerine göre yapabileceklerimizi fark etmek, yapamadıklarımız içinse çaba göstermek gerekiyor. İhtiyaçlarımızı bilmek, karşılamak, kendimiz için yapmamız gereken davranışları gerçekleştirmek başkalarına daha az ihtiyaç duymamıza, kişisel olarak bağımsız olmamıza katkı sağlar.”</w:t>
            </w:r>
          </w:p>
        </w:tc>
      </w:tr>
      <w:tr w:rsidR="001E59E5" w:rsidRPr="00327BFF" w:rsidTr="00D8564B">
        <w:trPr>
          <w:jc w:val="center"/>
        </w:trPr>
        <w:tc>
          <w:tcPr>
            <w:tcW w:w="3369" w:type="dxa"/>
          </w:tcPr>
          <w:p w:rsidR="00AF7D18" w:rsidRPr="00327BFF" w:rsidRDefault="00E67F6D" w:rsidP="00327BFF">
            <w:pPr>
              <w:spacing w:line="276" w:lineRule="auto"/>
              <w:rPr>
                <w:b/>
              </w:rPr>
            </w:pPr>
            <w:r w:rsidRPr="00327BFF">
              <w:rPr>
                <w:b/>
              </w:rPr>
              <w:lastRenderedPageBreak/>
              <w:t>Kazanımın</w:t>
            </w:r>
            <w:r w:rsidR="00AF7D18" w:rsidRPr="00327BFF">
              <w:rPr>
                <w:b/>
              </w:rPr>
              <w:t xml:space="preserve"> Değerlendirilmesi:</w:t>
            </w:r>
          </w:p>
        </w:tc>
        <w:tc>
          <w:tcPr>
            <w:tcW w:w="6095" w:type="dxa"/>
            <w:vAlign w:val="center"/>
          </w:tcPr>
          <w:p w:rsidR="009740C6" w:rsidRPr="00327BFF" w:rsidRDefault="00486B5B" w:rsidP="00327BFF">
            <w:pPr>
              <w:pStyle w:val="ListParagraph1"/>
              <w:numPr>
                <w:ilvl w:val="0"/>
                <w:numId w:val="35"/>
              </w:numPr>
              <w:spacing w:line="276" w:lineRule="auto"/>
              <w:jc w:val="both"/>
              <w:rPr>
                <w:rFonts w:ascii="Times New Roman" w:hAnsi="Times New Roman"/>
              </w:rPr>
            </w:pPr>
            <w:r w:rsidRPr="00327BFF">
              <w:rPr>
                <w:rFonts w:ascii="Times New Roman" w:hAnsi="Times New Roman"/>
              </w:rPr>
              <w:t xml:space="preserve">Çalışma </w:t>
            </w:r>
            <w:r w:rsidR="007A081D" w:rsidRPr="00327BFF">
              <w:rPr>
                <w:rFonts w:ascii="Times New Roman" w:hAnsi="Times New Roman"/>
              </w:rPr>
              <w:t>Yaprağı-</w:t>
            </w:r>
            <w:r w:rsidRPr="00327BFF">
              <w:rPr>
                <w:rFonts w:ascii="Times New Roman" w:hAnsi="Times New Roman"/>
              </w:rPr>
              <w:t xml:space="preserve">1 öğrencilerde bırakılır. Bir hafta boyunca </w:t>
            </w:r>
            <w:r w:rsidR="00823032" w:rsidRPr="00327BFF">
              <w:rPr>
                <w:rFonts w:ascii="Times New Roman" w:hAnsi="Times New Roman"/>
              </w:rPr>
              <w:t>kendi davranışlarını değerlendirmeleri,</w:t>
            </w:r>
            <w:r w:rsidRPr="00327BFF">
              <w:rPr>
                <w:rFonts w:ascii="Times New Roman" w:hAnsi="Times New Roman"/>
              </w:rPr>
              <w:t xml:space="preserve"> </w:t>
            </w:r>
            <w:r w:rsidR="00823032" w:rsidRPr="00327BFF">
              <w:rPr>
                <w:rFonts w:ascii="Times New Roman" w:hAnsi="Times New Roman"/>
              </w:rPr>
              <w:t>e</w:t>
            </w:r>
            <w:r w:rsidRPr="00327BFF">
              <w:rPr>
                <w:rFonts w:ascii="Times New Roman" w:hAnsi="Times New Roman"/>
              </w:rPr>
              <w:t>tkinlik sırasında işaret koymadıkları ama sonrasında yap</w:t>
            </w:r>
            <w:r w:rsidR="00EE6511" w:rsidRPr="00327BFF">
              <w:rPr>
                <w:rFonts w:ascii="Times New Roman" w:hAnsi="Times New Roman"/>
              </w:rPr>
              <w:t>maya başladıkları</w:t>
            </w:r>
            <w:r w:rsidRPr="00327BFF">
              <w:rPr>
                <w:rFonts w:ascii="Times New Roman" w:hAnsi="Times New Roman"/>
              </w:rPr>
              <w:t xml:space="preserve"> davranışlar varsa b</w:t>
            </w:r>
            <w:r w:rsidR="00823032" w:rsidRPr="00327BFF">
              <w:rPr>
                <w:rFonts w:ascii="Times New Roman" w:hAnsi="Times New Roman"/>
              </w:rPr>
              <w:t>aşka renk bir kalemle işaret koymaları</w:t>
            </w:r>
            <w:r w:rsidR="00EE6511" w:rsidRPr="00327BFF">
              <w:rPr>
                <w:rFonts w:ascii="Times New Roman" w:hAnsi="Times New Roman"/>
              </w:rPr>
              <w:t>, listede olmayan ama bağımsız olarak yapmaya başladıkları varsa listeye eklemeleri</w:t>
            </w:r>
            <w:r w:rsidR="00823032" w:rsidRPr="00327BFF">
              <w:rPr>
                <w:rFonts w:ascii="Times New Roman" w:hAnsi="Times New Roman"/>
              </w:rPr>
              <w:t xml:space="preserve"> ve bir h</w:t>
            </w:r>
            <w:r w:rsidR="007A081D" w:rsidRPr="00327BFF">
              <w:rPr>
                <w:rFonts w:ascii="Times New Roman" w:hAnsi="Times New Roman"/>
              </w:rPr>
              <w:t>afta sonrasında Çalışma Yaprağı-</w:t>
            </w:r>
            <w:r w:rsidR="00823032" w:rsidRPr="00327BFF">
              <w:rPr>
                <w:rFonts w:ascii="Times New Roman" w:hAnsi="Times New Roman"/>
              </w:rPr>
              <w:t xml:space="preserve">1’i </w:t>
            </w:r>
            <w:r w:rsidR="00EE6511" w:rsidRPr="00327BFF">
              <w:rPr>
                <w:rFonts w:ascii="Times New Roman" w:hAnsi="Times New Roman"/>
              </w:rPr>
              <w:t xml:space="preserve">okula </w:t>
            </w:r>
            <w:r w:rsidR="00823032" w:rsidRPr="00327BFF">
              <w:rPr>
                <w:rFonts w:ascii="Times New Roman" w:hAnsi="Times New Roman"/>
              </w:rPr>
              <w:t xml:space="preserve">getirmeleri, gönüllü öğrencilerin paylaşması istenir. </w:t>
            </w:r>
          </w:p>
        </w:tc>
      </w:tr>
      <w:tr w:rsidR="00426091" w:rsidRPr="00327BFF" w:rsidTr="00D8564B">
        <w:trPr>
          <w:jc w:val="center"/>
        </w:trPr>
        <w:tc>
          <w:tcPr>
            <w:tcW w:w="3369" w:type="dxa"/>
          </w:tcPr>
          <w:p w:rsidR="00AF7D18" w:rsidRPr="00327BFF" w:rsidRDefault="00AF7D18" w:rsidP="00327BFF">
            <w:pPr>
              <w:spacing w:line="276" w:lineRule="auto"/>
              <w:rPr>
                <w:b/>
              </w:rPr>
            </w:pPr>
            <w:r w:rsidRPr="00327BFF">
              <w:rPr>
                <w:b/>
              </w:rPr>
              <w:t>Uygulayıcıya Not:</w:t>
            </w:r>
          </w:p>
        </w:tc>
        <w:tc>
          <w:tcPr>
            <w:tcW w:w="6095" w:type="dxa"/>
            <w:vAlign w:val="center"/>
          </w:tcPr>
          <w:p w:rsidR="007A081D" w:rsidRPr="00327BFF" w:rsidRDefault="00D11793" w:rsidP="00327BFF">
            <w:pPr>
              <w:pStyle w:val="ListParagraph1"/>
              <w:numPr>
                <w:ilvl w:val="0"/>
                <w:numId w:val="36"/>
              </w:numPr>
              <w:spacing w:line="276" w:lineRule="auto"/>
              <w:jc w:val="both"/>
              <w:rPr>
                <w:rFonts w:ascii="Times New Roman" w:hAnsi="Times New Roman"/>
              </w:rPr>
            </w:pPr>
            <w:r w:rsidRPr="00327BFF">
              <w:rPr>
                <w:rFonts w:ascii="Times New Roman" w:hAnsi="Times New Roman"/>
              </w:rPr>
              <w:t>İmkanlar dahilinde Etkinlik Bilgi Notu’nda bulunan hikaye okunurken akıllı tahta/projeksiyon cihazı ile yansıtılabilir.</w:t>
            </w:r>
          </w:p>
          <w:p w:rsidR="00823032" w:rsidRPr="00327BFF" w:rsidRDefault="00823032" w:rsidP="00327BFF">
            <w:pPr>
              <w:pStyle w:val="ListParagraph1"/>
              <w:numPr>
                <w:ilvl w:val="0"/>
                <w:numId w:val="36"/>
              </w:numPr>
              <w:spacing w:line="276" w:lineRule="auto"/>
              <w:jc w:val="both"/>
              <w:rPr>
                <w:rFonts w:ascii="Times New Roman" w:hAnsi="Times New Roman"/>
              </w:rPr>
            </w:pPr>
            <w:r w:rsidRPr="00327BFF">
              <w:rPr>
                <w:rFonts w:ascii="Times New Roman" w:hAnsi="Times New Roman"/>
              </w:rPr>
              <w:t>Bağımsız davranışlar listesi mümkün olduğunca hikayedeki kahramanın tüm davranışlarını içermelidir.</w:t>
            </w:r>
          </w:p>
          <w:p w:rsidR="009C379F" w:rsidRPr="00327BFF" w:rsidRDefault="009C379F" w:rsidP="00327BFF">
            <w:pPr>
              <w:pStyle w:val="ListParagraph1"/>
              <w:spacing w:line="276" w:lineRule="auto"/>
              <w:jc w:val="both"/>
              <w:rPr>
                <w:rFonts w:ascii="Times New Roman" w:hAnsi="Times New Roman"/>
              </w:rPr>
            </w:pPr>
          </w:p>
          <w:p w:rsidR="009C379F" w:rsidRPr="00327BFF" w:rsidRDefault="009C379F" w:rsidP="00327BFF">
            <w:pPr>
              <w:pStyle w:val="ListParagraph1"/>
              <w:spacing w:line="276" w:lineRule="auto"/>
              <w:ind w:left="0" w:firstLine="402"/>
              <w:jc w:val="both"/>
              <w:rPr>
                <w:rFonts w:ascii="Times New Roman" w:hAnsi="Times New Roman"/>
              </w:rPr>
            </w:pPr>
            <w:r w:rsidRPr="00327BFF">
              <w:rPr>
                <w:rFonts w:ascii="Times New Roman" w:hAnsi="Times New Roman"/>
              </w:rPr>
              <w:t>Özel gereksinimli öğrenciler için;</w:t>
            </w:r>
          </w:p>
          <w:p w:rsidR="00834A73" w:rsidRPr="00327BFF" w:rsidRDefault="00834A73" w:rsidP="00327BFF">
            <w:pPr>
              <w:pStyle w:val="ListParagraph1"/>
              <w:spacing w:line="276" w:lineRule="auto"/>
              <w:ind w:left="0" w:firstLine="402"/>
              <w:jc w:val="both"/>
              <w:rPr>
                <w:rFonts w:ascii="Times New Roman" w:hAnsi="Times New Roman"/>
              </w:rPr>
            </w:pPr>
          </w:p>
          <w:p w:rsidR="009C379F" w:rsidRPr="00327BFF" w:rsidRDefault="009C379F" w:rsidP="00327BFF">
            <w:pPr>
              <w:pStyle w:val="ListParagraph1"/>
              <w:numPr>
                <w:ilvl w:val="0"/>
                <w:numId w:val="38"/>
              </w:numPr>
              <w:spacing w:line="276" w:lineRule="auto"/>
              <w:ind w:left="406" w:hanging="406"/>
              <w:jc w:val="both"/>
              <w:rPr>
                <w:rFonts w:ascii="Times New Roman" w:hAnsi="Times New Roman"/>
              </w:rPr>
            </w:pPr>
            <w:r w:rsidRPr="00327BFF">
              <w:rPr>
                <w:rFonts w:ascii="Times New Roman" w:hAnsi="Times New Roman"/>
              </w:rPr>
              <w:t>Hikaye okunurken görselleri de hazırlanıp öğrencilere gösterilerek öğrenme süreci farklılaştırılabilir.</w:t>
            </w:r>
          </w:p>
          <w:p w:rsidR="009C379F" w:rsidRPr="00327BFF" w:rsidRDefault="009C379F" w:rsidP="00327BFF">
            <w:pPr>
              <w:pStyle w:val="ListParagraph1"/>
              <w:numPr>
                <w:ilvl w:val="0"/>
                <w:numId w:val="38"/>
              </w:numPr>
              <w:spacing w:line="276" w:lineRule="auto"/>
              <w:ind w:left="406" w:hanging="406"/>
              <w:jc w:val="both"/>
              <w:rPr>
                <w:rFonts w:ascii="Times New Roman" w:hAnsi="Times New Roman"/>
              </w:rPr>
            </w:pPr>
            <w:r w:rsidRPr="00327BFF">
              <w:rPr>
                <w:rFonts w:ascii="Times New Roman" w:hAnsi="Times New Roman"/>
              </w:rPr>
              <w:t>Çalışma Yaprağı-1’e öğrencilere ipucu olması başlıklar yazılarak ve birkaç örnek de eklenerek uyarlama yapılabilir.</w:t>
            </w:r>
          </w:p>
          <w:p w:rsidR="009C379F" w:rsidRPr="00327BFF" w:rsidRDefault="009C379F" w:rsidP="00327BFF">
            <w:pPr>
              <w:pStyle w:val="ListParagraph1"/>
              <w:numPr>
                <w:ilvl w:val="0"/>
                <w:numId w:val="38"/>
              </w:numPr>
              <w:spacing w:line="276" w:lineRule="auto"/>
              <w:ind w:left="406" w:hanging="406"/>
              <w:jc w:val="both"/>
              <w:rPr>
                <w:rFonts w:ascii="Times New Roman" w:hAnsi="Times New Roman"/>
              </w:rPr>
            </w:pPr>
            <w:r w:rsidRPr="00327BFF">
              <w:rPr>
                <w:rFonts w:ascii="Times New Roman" w:hAnsi="Times New Roman"/>
              </w:rPr>
              <w:t>Sorular basitleştirilerek öğrencilerin katılımı desteklenebilir.</w:t>
            </w:r>
          </w:p>
        </w:tc>
      </w:tr>
      <w:tr w:rsidR="007A081D" w:rsidRPr="00327BFF" w:rsidTr="00D8564B">
        <w:trPr>
          <w:jc w:val="center"/>
        </w:trPr>
        <w:tc>
          <w:tcPr>
            <w:tcW w:w="3369" w:type="dxa"/>
          </w:tcPr>
          <w:p w:rsidR="00563F72" w:rsidRPr="00327BFF" w:rsidRDefault="00563F72" w:rsidP="00327BFF">
            <w:pPr>
              <w:spacing w:line="276" w:lineRule="auto"/>
              <w:rPr>
                <w:b/>
              </w:rPr>
            </w:pPr>
            <w:r w:rsidRPr="00327BFF">
              <w:rPr>
                <w:b/>
              </w:rPr>
              <w:t>Etkinliği Geliştiren:</w:t>
            </w:r>
          </w:p>
        </w:tc>
        <w:tc>
          <w:tcPr>
            <w:tcW w:w="6095" w:type="dxa"/>
            <w:vAlign w:val="center"/>
          </w:tcPr>
          <w:p w:rsidR="00563F72" w:rsidRPr="00327BFF" w:rsidRDefault="00563F72" w:rsidP="00327BFF">
            <w:pPr>
              <w:pStyle w:val="ListParagraph1"/>
              <w:spacing w:line="276" w:lineRule="auto"/>
              <w:ind w:left="0"/>
              <w:jc w:val="both"/>
              <w:rPr>
                <w:rFonts w:ascii="Times New Roman" w:hAnsi="Times New Roman"/>
              </w:rPr>
            </w:pPr>
            <w:r w:rsidRPr="00327BFF">
              <w:rPr>
                <w:rFonts w:ascii="Times New Roman" w:hAnsi="Times New Roman"/>
              </w:rPr>
              <w:t>Mehtap A</w:t>
            </w:r>
            <w:r w:rsidR="007A081D" w:rsidRPr="00327BFF">
              <w:rPr>
                <w:rFonts w:ascii="Times New Roman" w:hAnsi="Times New Roman"/>
              </w:rPr>
              <w:t xml:space="preserve">kkurt </w:t>
            </w:r>
          </w:p>
        </w:tc>
      </w:tr>
    </w:tbl>
    <w:p w:rsidR="00672C93" w:rsidRPr="007A081D" w:rsidRDefault="00672C93" w:rsidP="002503A6">
      <w:pPr>
        <w:spacing w:line="276" w:lineRule="auto"/>
        <w:rPr>
          <w:b/>
        </w:rPr>
      </w:pPr>
    </w:p>
    <w:p w:rsidR="0078389B" w:rsidRPr="007A081D" w:rsidRDefault="0078389B" w:rsidP="002503A6">
      <w:pPr>
        <w:spacing w:line="276" w:lineRule="auto"/>
        <w:jc w:val="center"/>
        <w:rPr>
          <w:b/>
        </w:rPr>
      </w:pPr>
    </w:p>
    <w:p w:rsidR="0078389B" w:rsidRPr="007A081D" w:rsidRDefault="0078389B" w:rsidP="002503A6">
      <w:pPr>
        <w:spacing w:line="276" w:lineRule="auto"/>
        <w:jc w:val="center"/>
        <w:rPr>
          <w:b/>
        </w:rPr>
      </w:pPr>
    </w:p>
    <w:p w:rsidR="0078389B" w:rsidRPr="007A081D" w:rsidRDefault="0078389B" w:rsidP="002503A6">
      <w:pPr>
        <w:spacing w:line="276" w:lineRule="auto"/>
        <w:jc w:val="center"/>
        <w:rPr>
          <w:b/>
        </w:rPr>
      </w:pPr>
    </w:p>
    <w:p w:rsidR="00823032" w:rsidRPr="007A081D" w:rsidRDefault="00823032" w:rsidP="002503A6">
      <w:pPr>
        <w:spacing w:line="276" w:lineRule="auto"/>
        <w:jc w:val="center"/>
        <w:rPr>
          <w:b/>
        </w:rPr>
      </w:pPr>
    </w:p>
    <w:p w:rsidR="00823032" w:rsidRPr="007A081D" w:rsidRDefault="00823032" w:rsidP="002503A6">
      <w:pPr>
        <w:spacing w:line="276" w:lineRule="auto"/>
        <w:jc w:val="center"/>
        <w:rPr>
          <w:b/>
        </w:rPr>
      </w:pPr>
    </w:p>
    <w:p w:rsidR="00563F72" w:rsidRPr="007A081D" w:rsidRDefault="00563F72" w:rsidP="002503A6">
      <w:pPr>
        <w:spacing w:line="276" w:lineRule="auto"/>
        <w:jc w:val="center"/>
        <w:rPr>
          <w:b/>
        </w:rPr>
      </w:pPr>
    </w:p>
    <w:p w:rsidR="00823032" w:rsidRPr="007A081D" w:rsidRDefault="00AE4AD8" w:rsidP="002503A6">
      <w:pPr>
        <w:spacing w:line="276" w:lineRule="auto"/>
        <w:jc w:val="center"/>
        <w:rPr>
          <w:b/>
        </w:rPr>
      </w:pPr>
      <w:r w:rsidRPr="007A081D">
        <w:rPr>
          <w:b/>
        </w:rPr>
        <w:lastRenderedPageBreak/>
        <w:t>Çalışma Yaprağı</w:t>
      </w:r>
      <w:r>
        <w:rPr>
          <w:b/>
        </w:rPr>
        <w:t>-</w:t>
      </w:r>
      <w:r w:rsidR="00823032" w:rsidRPr="007A081D">
        <w:rPr>
          <w:b/>
        </w:rPr>
        <w:t>1</w:t>
      </w:r>
    </w:p>
    <w:p w:rsidR="00563F72" w:rsidRPr="007A081D" w:rsidRDefault="00563F72" w:rsidP="002503A6">
      <w:pPr>
        <w:spacing w:line="276" w:lineRule="auto"/>
        <w:jc w:val="center"/>
        <w:rPr>
          <w:b/>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6912"/>
        <w:gridCol w:w="2298"/>
      </w:tblGrid>
      <w:tr w:rsidR="00DC4414" w:rsidRPr="007A081D" w:rsidTr="00EE6511">
        <w:tc>
          <w:tcPr>
            <w:tcW w:w="6912" w:type="dxa"/>
            <w:tcBorders>
              <w:top w:val="thinThickSmallGap" w:sz="24" w:space="0" w:color="auto"/>
              <w:bottom w:val="double" w:sz="4" w:space="0" w:color="auto"/>
            </w:tcBorders>
            <w:shd w:val="clear" w:color="auto" w:fill="auto"/>
            <w:vAlign w:val="center"/>
          </w:tcPr>
          <w:p w:rsidR="00DC4414" w:rsidRPr="007A081D" w:rsidRDefault="00DC4414" w:rsidP="002503A6">
            <w:pPr>
              <w:spacing w:line="276" w:lineRule="auto"/>
              <w:jc w:val="both"/>
              <w:rPr>
                <w:bCs/>
              </w:rPr>
            </w:pPr>
            <w:r w:rsidRPr="007A081D">
              <w:rPr>
                <w:bCs/>
              </w:rPr>
              <w:t>A</w:t>
            </w:r>
          </w:p>
        </w:tc>
        <w:tc>
          <w:tcPr>
            <w:tcW w:w="2298" w:type="dxa"/>
            <w:tcBorders>
              <w:top w:val="thinThickSmallGap" w:sz="24" w:space="0" w:color="auto"/>
              <w:bottom w:val="double" w:sz="4" w:space="0" w:color="auto"/>
            </w:tcBorders>
            <w:shd w:val="clear" w:color="auto" w:fill="auto"/>
            <w:vAlign w:val="center"/>
          </w:tcPr>
          <w:p w:rsidR="00DC4414" w:rsidRPr="007A081D" w:rsidRDefault="00DC4414" w:rsidP="002503A6">
            <w:pPr>
              <w:spacing w:line="276" w:lineRule="auto"/>
              <w:jc w:val="both"/>
              <w:rPr>
                <w:bCs/>
              </w:rPr>
            </w:pPr>
            <w:r w:rsidRPr="007A081D">
              <w:rPr>
                <w:bCs/>
              </w:rPr>
              <w:t>B</w:t>
            </w:r>
          </w:p>
        </w:tc>
      </w:tr>
      <w:tr w:rsidR="00DC4414" w:rsidRPr="007A081D" w:rsidTr="00EE6511">
        <w:tc>
          <w:tcPr>
            <w:tcW w:w="6912" w:type="dxa"/>
            <w:tcBorders>
              <w:top w:val="double" w:sz="4" w:space="0" w:color="auto"/>
            </w:tcBorders>
            <w:shd w:val="clear" w:color="auto" w:fill="auto"/>
          </w:tcPr>
          <w:p w:rsidR="00DC4414" w:rsidRPr="007A081D" w:rsidRDefault="00DC4414" w:rsidP="002503A6">
            <w:pPr>
              <w:spacing w:line="276" w:lineRule="auto"/>
              <w:jc w:val="both"/>
              <w:rPr>
                <w:bCs/>
              </w:rPr>
            </w:pPr>
          </w:p>
        </w:tc>
        <w:tc>
          <w:tcPr>
            <w:tcW w:w="2298" w:type="dxa"/>
            <w:tcBorders>
              <w:top w:val="double" w:sz="4" w:space="0" w:color="auto"/>
            </w:tcBorders>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DC4414" w:rsidRPr="007A081D" w:rsidTr="00EE6511">
        <w:tc>
          <w:tcPr>
            <w:tcW w:w="6912" w:type="dxa"/>
            <w:shd w:val="clear" w:color="auto" w:fill="auto"/>
          </w:tcPr>
          <w:p w:rsidR="00DC4414" w:rsidRPr="007A081D" w:rsidRDefault="00DC4414" w:rsidP="002503A6">
            <w:pPr>
              <w:spacing w:line="276" w:lineRule="auto"/>
              <w:jc w:val="both"/>
              <w:rPr>
                <w:bCs/>
              </w:rPr>
            </w:pPr>
          </w:p>
        </w:tc>
        <w:tc>
          <w:tcPr>
            <w:tcW w:w="2298" w:type="dxa"/>
            <w:shd w:val="clear" w:color="auto" w:fill="auto"/>
          </w:tcPr>
          <w:p w:rsidR="00DC4414" w:rsidRPr="007A081D" w:rsidRDefault="00DC4414"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r w:rsidR="00A045DA" w:rsidRPr="007A081D" w:rsidTr="00EE6511">
        <w:tc>
          <w:tcPr>
            <w:tcW w:w="6912" w:type="dxa"/>
            <w:shd w:val="clear" w:color="auto" w:fill="auto"/>
          </w:tcPr>
          <w:p w:rsidR="00A045DA" w:rsidRPr="007A081D" w:rsidRDefault="00A045DA" w:rsidP="002503A6">
            <w:pPr>
              <w:spacing w:line="276" w:lineRule="auto"/>
              <w:jc w:val="both"/>
              <w:rPr>
                <w:bCs/>
              </w:rPr>
            </w:pPr>
          </w:p>
        </w:tc>
        <w:tc>
          <w:tcPr>
            <w:tcW w:w="2298" w:type="dxa"/>
            <w:shd w:val="clear" w:color="auto" w:fill="auto"/>
          </w:tcPr>
          <w:p w:rsidR="00A045DA" w:rsidRPr="007A081D" w:rsidRDefault="00A045DA" w:rsidP="002503A6">
            <w:pPr>
              <w:spacing w:line="276" w:lineRule="auto"/>
              <w:jc w:val="both"/>
              <w:rPr>
                <w:bCs/>
              </w:rPr>
            </w:pPr>
          </w:p>
        </w:tc>
      </w:tr>
    </w:tbl>
    <w:p w:rsidR="009310C2" w:rsidRPr="007A081D" w:rsidRDefault="009310C2" w:rsidP="002503A6">
      <w:pPr>
        <w:spacing w:line="276" w:lineRule="auto"/>
        <w:jc w:val="center"/>
        <w:rPr>
          <w:b/>
        </w:rPr>
      </w:pPr>
    </w:p>
    <w:p w:rsidR="00563F72" w:rsidRPr="007A081D" w:rsidRDefault="00563F72" w:rsidP="002503A6">
      <w:pPr>
        <w:spacing w:line="276" w:lineRule="auto"/>
        <w:jc w:val="center"/>
        <w:rPr>
          <w:b/>
        </w:rPr>
      </w:pPr>
    </w:p>
    <w:p w:rsidR="00563F72" w:rsidRPr="007A081D" w:rsidRDefault="00563F72" w:rsidP="002503A6">
      <w:pPr>
        <w:spacing w:line="276" w:lineRule="auto"/>
        <w:jc w:val="center"/>
        <w:rPr>
          <w:b/>
        </w:rPr>
      </w:pPr>
    </w:p>
    <w:p w:rsidR="00563F72" w:rsidRPr="007A081D" w:rsidRDefault="00563F72" w:rsidP="002503A6">
      <w:pPr>
        <w:spacing w:line="276" w:lineRule="auto"/>
        <w:jc w:val="center"/>
        <w:rPr>
          <w:b/>
        </w:rPr>
      </w:pPr>
    </w:p>
    <w:p w:rsidR="00563F72" w:rsidRPr="007A081D" w:rsidRDefault="00563F72" w:rsidP="002503A6">
      <w:pPr>
        <w:spacing w:line="276" w:lineRule="auto"/>
        <w:jc w:val="center"/>
        <w:rPr>
          <w:b/>
        </w:rPr>
      </w:pPr>
    </w:p>
    <w:p w:rsidR="00563F72" w:rsidRPr="007A081D" w:rsidRDefault="00563F72" w:rsidP="002503A6">
      <w:pPr>
        <w:spacing w:line="276" w:lineRule="auto"/>
        <w:jc w:val="center"/>
        <w:rPr>
          <w:b/>
        </w:rPr>
      </w:pPr>
    </w:p>
    <w:p w:rsidR="00563F72" w:rsidRPr="007A081D" w:rsidRDefault="00563F72" w:rsidP="002503A6">
      <w:pPr>
        <w:spacing w:line="276" w:lineRule="auto"/>
        <w:jc w:val="center"/>
        <w:rPr>
          <w:b/>
        </w:rPr>
      </w:pPr>
    </w:p>
    <w:p w:rsidR="00672C93" w:rsidRPr="007A081D" w:rsidRDefault="00AE4AD8" w:rsidP="002503A6">
      <w:pPr>
        <w:spacing w:line="276" w:lineRule="auto"/>
        <w:jc w:val="center"/>
        <w:rPr>
          <w:b/>
        </w:rPr>
      </w:pPr>
      <w:r w:rsidRPr="007A081D">
        <w:rPr>
          <w:b/>
        </w:rPr>
        <w:lastRenderedPageBreak/>
        <w:t>Etkinlik Bilgi Notu</w:t>
      </w:r>
    </w:p>
    <w:p w:rsidR="00125D3C" w:rsidRPr="007A081D" w:rsidRDefault="00125D3C" w:rsidP="002503A6">
      <w:pPr>
        <w:spacing w:line="276" w:lineRule="auto"/>
        <w:jc w:val="center"/>
        <w:rPr>
          <w:b/>
        </w:rPr>
      </w:pPr>
    </w:p>
    <w:p w:rsidR="00125D3C" w:rsidRPr="007A081D" w:rsidRDefault="00125D3C" w:rsidP="002503A6">
      <w:pPr>
        <w:spacing w:line="276" w:lineRule="auto"/>
        <w:jc w:val="center"/>
        <w:rPr>
          <w:bCs/>
        </w:rPr>
      </w:pPr>
      <w:r w:rsidRPr="007A081D">
        <w:rPr>
          <w:bCs/>
        </w:rPr>
        <w:t>DENİZ’İN BİR GÜNÜ</w:t>
      </w:r>
    </w:p>
    <w:p w:rsidR="00125D3C" w:rsidRPr="007A081D" w:rsidRDefault="00125D3C" w:rsidP="002503A6">
      <w:pPr>
        <w:pStyle w:val="ListParagraph1"/>
        <w:spacing w:line="276" w:lineRule="auto"/>
        <w:ind w:left="0"/>
        <w:jc w:val="both"/>
        <w:rPr>
          <w:rFonts w:ascii="Times New Roman" w:hAnsi="Times New Roman"/>
        </w:rPr>
      </w:pPr>
      <w:r w:rsidRPr="007A081D">
        <w:rPr>
          <w:rFonts w:ascii="Times New Roman" w:hAnsi="Times New Roman"/>
        </w:rPr>
        <w:t>Deniz sabah okula geç kalmamak için akşamdan kurduğu alarmın çalmasıyla uyandı. Yataktan kalkıp yastığını yorganını düzeltip tuvalete gitti. Elini, yüzünü yıkadıktan sonra mutfağa gitti, annesi çayı demlemiş yumurtaları haşlamıştı. Deniz ve annesi birlikte buzdolabından kahvaltılık yiyecekleri çıkartıp, tabak ve çatalları sofraya koydular. Babası sabahları daha erken evden çıktığı için kahvaltıyı annesiyle birlikte yapıyorlardı. Yemeyi bitirmek üzereyken annesinin telefonu çaldı ve konuşmak için salona geçti. Deniz kahvaltı yiyeceklerini buzdolabına koydu, bulaşıkları lavabonun içine bıraktı. Matarasına su koydu. Beslenme için annesinin hazırladığı böreği ve ayranı beslenme çantasına koydu. Matarasını ve beslenme çantasını giderken unutmamak için dış kapının yanına koydu. Banyoya gidip dişlerini fırçaladı ve dün okuldan sonra kapısının arkasına astığı okul kıyafetlerini giydi. Annesi de hazırlanmıştı, işe gidecekti. Deniz akşam ödevlerini yaptıktan sonra hazırladığı çantasını bir kez daha kontrol etti. Kırmızı kalemi küçülmüştü, yeni kaleme ihtiyacı vardı, Ayakkabılarını giydi ve kapıda onu bekleyen annesine kırmızı kalem almak için paraya ihtiyacı olduğunu söyledi. Annesi ona yeterli parayı verdi ve birlikte evden çıktılar. Annesi işe otobüsle gidiyordu, durağa kadar birlikte yürüdüler</w:t>
      </w:r>
      <w:r w:rsidR="00E41CF0" w:rsidRPr="007A081D">
        <w:rPr>
          <w:rFonts w:ascii="Times New Roman" w:hAnsi="Times New Roman"/>
        </w:rPr>
        <w:t>, vedalaştılar</w:t>
      </w:r>
      <w:r w:rsidRPr="007A081D">
        <w:rPr>
          <w:rFonts w:ascii="Times New Roman" w:hAnsi="Times New Roman"/>
        </w:rPr>
        <w:t>, annesi durakta otobüsü beklemeye başladı,</w:t>
      </w:r>
      <w:r w:rsidR="00E41CF0" w:rsidRPr="007A081D">
        <w:rPr>
          <w:rFonts w:ascii="Times New Roman" w:hAnsi="Times New Roman"/>
        </w:rPr>
        <w:t xml:space="preserve"> </w:t>
      </w:r>
      <w:r w:rsidRPr="007A081D">
        <w:rPr>
          <w:rFonts w:ascii="Times New Roman" w:hAnsi="Times New Roman"/>
        </w:rPr>
        <w:t>Deniz de okula doğru yürümeye devam etti. Okulun karşısında bulunan kırtasiyeden yeni kırmızı kalemini aldı ve okula gitti.</w:t>
      </w:r>
      <w:r w:rsidR="001945A2" w:rsidRPr="007A081D">
        <w:rPr>
          <w:rFonts w:ascii="Times New Roman" w:hAnsi="Times New Roman"/>
        </w:rPr>
        <w:t xml:space="preserve"> </w:t>
      </w:r>
      <w:r w:rsidR="00E41CF0" w:rsidRPr="007A081D">
        <w:rPr>
          <w:rFonts w:ascii="Times New Roman" w:hAnsi="Times New Roman"/>
        </w:rPr>
        <w:t>Okulun bahçe</w:t>
      </w:r>
      <w:r w:rsidR="001945A2" w:rsidRPr="007A081D">
        <w:rPr>
          <w:rFonts w:ascii="Times New Roman" w:hAnsi="Times New Roman"/>
        </w:rPr>
        <w:t xml:space="preserve"> kapısından geçti, üçüncü sınıfların sıralarının olduğu bölgeye gidip kendi sınıfı olan 3-B sınıfı sırasına girdi.</w:t>
      </w:r>
      <w:r w:rsidRPr="007A081D">
        <w:rPr>
          <w:rFonts w:ascii="Times New Roman" w:hAnsi="Times New Roman"/>
        </w:rPr>
        <w:t xml:space="preserve"> </w:t>
      </w:r>
      <w:r w:rsidR="001945A2" w:rsidRPr="007A081D">
        <w:rPr>
          <w:rFonts w:ascii="Times New Roman" w:hAnsi="Times New Roman"/>
        </w:rPr>
        <w:t>Dersleri bitip o</w:t>
      </w:r>
      <w:r w:rsidRPr="007A081D">
        <w:rPr>
          <w:rFonts w:ascii="Times New Roman" w:hAnsi="Times New Roman"/>
        </w:rPr>
        <w:t xml:space="preserve">kuldan çıkınca yürüyerek eve gitti ve anahtarıyla eve girdi. Annesi eve gelene kadar iki saat evde yalnız kalacaktı. Üstünü çıkardı, kıyafetleri bugün biraz kirlenmişti, kirli çamaşır sepetine attı. Ellerini ve yüzünü yıkadı, </w:t>
      </w:r>
      <w:r w:rsidR="0033351D" w:rsidRPr="007A081D">
        <w:rPr>
          <w:rFonts w:ascii="Times New Roman" w:hAnsi="Times New Roman"/>
        </w:rPr>
        <w:t>ev kıyafetlerini giydi</w:t>
      </w:r>
      <w:r w:rsidRPr="007A081D">
        <w:rPr>
          <w:rFonts w:ascii="Times New Roman" w:hAnsi="Times New Roman"/>
        </w:rPr>
        <w:t>. Buzdolabından süt çıkardı, bir bardak süt içti. Çalışma masasına geçip ödevlerini tamamladı. Ertesi gün için gerekli ders kitap ve defterlerini, kalem kutusunu, ayrıca öğretmeninin okula getirmelerini istediği yazım kılavuzunu çantasına yerleştirdi. Bu sırada annesi eve gelmişti. Annesine bugün okulda teneffüslerde bahçede oynarken üstünün kirlendiğini ve terlediğini, kıyafetlerini kirli çamaşır sepetine attığını ve banyo yapmak istediğini söyledi. Deniz</w:t>
      </w:r>
      <w:r w:rsidR="00A045DA" w:rsidRPr="007A081D">
        <w:rPr>
          <w:rFonts w:ascii="Times New Roman" w:hAnsi="Times New Roman"/>
        </w:rPr>
        <w:t xml:space="preserve"> kendi başına</w:t>
      </w:r>
      <w:r w:rsidRPr="007A081D">
        <w:rPr>
          <w:rFonts w:ascii="Times New Roman" w:hAnsi="Times New Roman"/>
        </w:rPr>
        <w:t xml:space="preserve"> banyo yaparken annesi de akşam yemeğini hazırladı. Banyodan çıktığında saçlarını taradı, temiz çamaşırlarını dolaptan alıp giydi. Babası da eve gelmişti. Deniz ve babası bir yandan sohbet etti, bir yandan masayı hazırladılar. Ailece yedikleri yemekten sonra sofrayı birlikte topladılar, mutfağı birlikte temizlediler. Deniz anne ve babasıyla bir film izlerken saate baktığında uyku vaktinin yaklaştığını fark etti. Anne ve babasına iyi geceler diledi, dişlerini fırçaladı ve yatağına yattı. Uykuya geçmeden önce biraz kitap okumayı seviyordu. Birkaç sayfa okuduktan sonra</w:t>
      </w:r>
      <w:r w:rsidR="007F44FF" w:rsidRPr="007A081D">
        <w:rPr>
          <w:rFonts w:ascii="Times New Roman" w:hAnsi="Times New Roman"/>
        </w:rPr>
        <w:t xml:space="preserve"> iyice</w:t>
      </w:r>
      <w:r w:rsidRPr="007A081D">
        <w:rPr>
          <w:rFonts w:ascii="Times New Roman" w:hAnsi="Times New Roman"/>
        </w:rPr>
        <w:t xml:space="preserve"> uykusu gelince alarmını kurdu, ışığını kapattı ve yeni güne enerji toplamak için güzelce uyumaya başladı.</w:t>
      </w:r>
    </w:p>
    <w:p w:rsidR="00125D3C" w:rsidRPr="007A081D" w:rsidRDefault="00125D3C" w:rsidP="002503A6">
      <w:pPr>
        <w:spacing w:line="276" w:lineRule="auto"/>
        <w:jc w:val="both"/>
        <w:rPr>
          <w:b/>
        </w:rPr>
      </w:pPr>
    </w:p>
    <w:p w:rsidR="00B70967" w:rsidRPr="007A081D" w:rsidRDefault="00B70967" w:rsidP="002503A6">
      <w:pPr>
        <w:spacing w:line="276" w:lineRule="auto"/>
        <w:ind w:left="5664" w:right="819"/>
        <w:rPr>
          <w:bCs/>
        </w:rPr>
      </w:pPr>
    </w:p>
    <w:sectPr w:rsidR="00B70967" w:rsidRPr="007A081D"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80" w:rsidRDefault="00BB1A80">
      <w:r>
        <w:separator/>
      </w:r>
    </w:p>
  </w:endnote>
  <w:endnote w:type="continuationSeparator" w:id="0">
    <w:p w:rsidR="00BB1A80" w:rsidRDefault="00BB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80" w:rsidRDefault="00BB1A80">
      <w:r>
        <w:separator/>
      </w:r>
    </w:p>
  </w:footnote>
  <w:footnote w:type="continuationSeparator" w:id="0">
    <w:p w:rsidR="00BB1A80" w:rsidRDefault="00BB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08A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C7846"/>
    <w:multiLevelType w:val="hybridMultilevel"/>
    <w:tmpl w:val="CFB4DD7C"/>
    <w:lvl w:ilvl="0" w:tplc="B10470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D29EF"/>
    <w:multiLevelType w:val="hybridMultilevel"/>
    <w:tmpl w:val="02C6ABC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614F38"/>
    <w:multiLevelType w:val="hybridMultilevel"/>
    <w:tmpl w:val="DDA0CDA0"/>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3F97261"/>
    <w:multiLevelType w:val="hybridMultilevel"/>
    <w:tmpl w:val="3FC4A556"/>
    <w:lvl w:ilvl="0" w:tplc="0D468296">
      <w:start w:val="1"/>
      <w:numFmt w:val="decimal"/>
      <w:suff w:val="space"/>
      <w:lvlText w:val="%1."/>
      <w:lvlJc w:val="left"/>
      <w:pPr>
        <w:ind w:left="0" w:firstLine="0"/>
      </w:pPr>
      <w:rPr>
        <w:rFonts w:ascii="Times New Roman" w:hAnsi="Times New Roman" w:cs="Times New Roman"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8703B"/>
    <w:multiLevelType w:val="hybridMultilevel"/>
    <w:tmpl w:val="DDA0CDA0"/>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4DF5B98"/>
    <w:multiLevelType w:val="hybridMultilevel"/>
    <w:tmpl w:val="C35E9478"/>
    <w:lvl w:ilvl="0" w:tplc="B5FE5A9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nsid w:val="187032FE"/>
    <w:multiLevelType w:val="hybridMultilevel"/>
    <w:tmpl w:val="12FA4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E33212"/>
    <w:multiLevelType w:val="hybridMultilevel"/>
    <w:tmpl w:val="3A60C8B4"/>
    <w:lvl w:ilvl="0" w:tplc="78745E3A">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74861"/>
    <w:multiLevelType w:val="hybridMultilevel"/>
    <w:tmpl w:val="FF6C961C"/>
    <w:lvl w:ilvl="0" w:tplc="E766B32A">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E7FE9"/>
    <w:multiLevelType w:val="hybridMultilevel"/>
    <w:tmpl w:val="ED4C1D48"/>
    <w:lvl w:ilvl="0" w:tplc="D83E84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716276B"/>
    <w:multiLevelType w:val="hybridMultilevel"/>
    <w:tmpl w:val="7494F71E"/>
    <w:lvl w:ilvl="0" w:tplc="9578AA58">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406086"/>
    <w:multiLevelType w:val="hybridMultilevel"/>
    <w:tmpl w:val="BB5E8F90"/>
    <w:lvl w:ilvl="0" w:tplc="0908C406">
      <w:start w:val="1"/>
      <w:numFmt w:val="decimal"/>
      <w:suff w:val="space"/>
      <w:lvlText w:val="%1."/>
      <w:lvlJc w:val="left"/>
      <w:pPr>
        <w:ind w:left="0" w:firstLine="0"/>
      </w:pPr>
      <w:rPr>
        <w:rFonts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1D53A0"/>
    <w:multiLevelType w:val="hybridMultilevel"/>
    <w:tmpl w:val="CA50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465C5E"/>
    <w:multiLevelType w:val="hybridMultilevel"/>
    <w:tmpl w:val="A46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F46332"/>
    <w:multiLevelType w:val="hybridMultilevel"/>
    <w:tmpl w:val="08805E20"/>
    <w:lvl w:ilvl="0" w:tplc="3490FF84">
      <w:start w:val="1"/>
      <w:numFmt w:val="decimal"/>
      <w:suff w:val="space"/>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7016AC"/>
    <w:multiLevelType w:val="hybridMultilevel"/>
    <w:tmpl w:val="3FC4A556"/>
    <w:lvl w:ilvl="0" w:tplc="0D468296">
      <w:start w:val="1"/>
      <w:numFmt w:val="decimal"/>
      <w:suff w:val="space"/>
      <w:lvlText w:val="%1."/>
      <w:lvlJc w:val="left"/>
      <w:pPr>
        <w:ind w:left="0" w:firstLine="0"/>
      </w:pPr>
      <w:rPr>
        <w:rFonts w:ascii="Times New Roman" w:hAnsi="Times New Roman" w:cs="Times New Roman"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986B37"/>
    <w:multiLevelType w:val="hybridMultilevel"/>
    <w:tmpl w:val="B2F4E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F80B84"/>
    <w:multiLevelType w:val="hybridMultilevel"/>
    <w:tmpl w:val="D0ECA55E"/>
    <w:lvl w:ilvl="0" w:tplc="99921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B14AC0"/>
    <w:multiLevelType w:val="hybridMultilevel"/>
    <w:tmpl w:val="F8D23E98"/>
    <w:lvl w:ilvl="0" w:tplc="021C30E6">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147CC0"/>
    <w:multiLevelType w:val="hybridMultilevel"/>
    <w:tmpl w:val="65BE8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4F52A9"/>
    <w:multiLevelType w:val="hybridMultilevel"/>
    <w:tmpl w:val="D2BC295A"/>
    <w:lvl w:ilvl="0" w:tplc="529ED270">
      <w:start w:val="1"/>
      <w:numFmt w:val="decimal"/>
      <w:suff w:val="space"/>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4F5B34"/>
    <w:multiLevelType w:val="hybridMultilevel"/>
    <w:tmpl w:val="3D94D9B0"/>
    <w:lvl w:ilvl="0" w:tplc="A4EA43D2">
      <w:start w:val="1"/>
      <w:numFmt w:val="decimal"/>
      <w:suff w:val="space"/>
      <w:lvlText w:val="%1."/>
      <w:lvlJc w:val="left"/>
      <w:pPr>
        <w:ind w:left="0" w:firstLine="0"/>
      </w:pPr>
      <w:rPr>
        <w:rFonts w:hint="default"/>
        <w:b w:val="0"/>
        <w:bCs w:val="0"/>
      </w:rPr>
    </w:lvl>
    <w:lvl w:ilvl="1" w:tplc="021C30E6">
      <w:start w:val="1"/>
      <w:numFmt w:val="bullet"/>
      <w:suff w:val="space"/>
      <w:lvlText w:val=""/>
      <w:lvlJc w:val="left"/>
      <w:pPr>
        <w:ind w:left="113" w:firstLine="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956C50"/>
    <w:multiLevelType w:val="hybridMultilevel"/>
    <w:tmpl w:val="BFC09EAE"/>
    <w:lvl w:ilvl="0" w:tplc="AD2A90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4C3312DF"/>
    <w:multiLevelType w:val="hybridMultilevel"/>
    <w:tmpl w:val="4DD67A0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DD47BE6"/>
    <w:multiLevelType w:val="hybridMultilevel"/>
    <w:tmpl w:val="D93EB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6569BC"/>
    <w:multiLevelType w:val="hybridMultilevel"/>
    <w:tmpl w:val="8B42DCD2"/>
    <w:lvl w:ilvl="0" w:tplc="9E06F4F8">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6A6AE5"/>
    <w:multiLevelType w:val="hybridMultilevel"/>
    <w:tmpl w:val="CA00FFE4"/>
    <w:lvl w:ilvl="0" w:tplc="0AFEECDE">
      <w:start w:val="1"/>
      <w:numFmt w:val="bullet"/>
      <w:suff w:val="space"/>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5C992AFC"/>
    <w:multiLevelType w:val="hybridMultilevel"/>
    <w:tmpl w:val="264CA616"/>
    <w:lvl w:ilvl="0" w:tplc="6D781C9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573B38"/>
    <w:multiLevelType w:val="hybridMultilevel"/>
    <w:tmpl w:val="4C48E176"/>
    <w:lvl w:ilvl="0" w:tplc="6D781C9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F86209"/>
    <w:multiLevelType w:val="hybridMultilevel"/>
    <w:tmpl w:val="5E4C2336"/>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1AE1E8E"/>
    <w:multiLevelType w:val="hybridMultilevel"/>
    <w:tmpl w:val="95BA8924"/>
    <w:lvl w:ilvl="0" w:tplc="C0EC9B60">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1E7FC2"/>
    <w:multiLevelType w:val="hybridMultilevel"/>
    <w:tmpl w:val="0CA2F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406CB8"/>
    <w:multiLevelType w:val="hybridMultilevel"/>
    <w:tmpl w:val="4468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627AB4"/>
    <w:multiLevelType w:val="hybridMultilevel"/>
    <w:tmpl w:val="3C609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D9507D"/>
    <w:multiLevelType w:val="hybridMultilevel"/>
    <w:tmpl w:val="3718F11C"/>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7"/>
  </w:num>
  <w:num w:numId="3">
    <w:abstractNumId w:val="17"/>
  </w:num>
  <w:num w:numId="4">
    <w:abstractNumId w:val="23"/>
  </w:num>
  <w:num w:numId="5">
    <w:abstractNumId w:val="14"/>
  </w:num>
  <w:num w:numId="6">
    <w:abstractNumId w:val="1"/>
  </w:num>
  <w:num w:numId="7">
    <w:abstractNumId w:val="25"/>
  </w:num>
  <w:num w:numId="8">
    <w:abstractNumId w:val="11"/>
  </w:num>
  <w:num w:numId="9">
    <w:abstractNumId w:val="4"/>
  </w:num>
  <w:num w:numId="10">
    <w:abstractNumId w:val="15"/>
  </w:num>
  <w:num w:numId="11">
    <w:abstractNumId w:val="16"/>
  </w:num>
  <w:num w:numId="12">
    <w:abstractNumId w:val="35"/>
  </w:num>
  <w:num w:numId="13">
    <w:abstractNumId w:val="18"/>
  </w:num>
  <w:num w:numId="14">
    <w:abstractNumId w:val="34"/>
  </w:num>
  <w:num w:numId="15">
    <w:abstractNumId w:val="24"/>
  </w:num>
  <w:num w:numId="16">
    <w:abstractNumId w:val="28"/>
  </w:num>
  <w:num w:numId="17">
    <w:abstractNumId w:val="21"/>
  </w:num>
  <w:num w:numId="18">
    <w:abstractNumId w:val="6"/>
  </w:num>
  <w:num w:numId="19">
    <w:abstractNumId w:val="33"/>
  </w:num>
  <w:num w:numId="20">
    <w:abstractNumId w:val="29"/>
  </w:num>
  <w:num w:numId="21">
    <w:abstractNumId w:val="10"/>
  </w:num>
  <w:num w:numId="22">
    <w:abstractNumId w:val="19"/>
  </w:num>
  <w:num w:numId="23">
    <w:abstractNumId w:val="30"/>
  </w:num>
  <w:num w:numId="24">
    <w:abstractNumId w:val="31"/>
  </w:num>
  <w:num w:numId="25">
    <w:abstractNumId w:val="36"/>
  </w:num>
  <w:num w:numId="26">
    <w:abstractNumId w:val="27"/>
  </w:num>
  <w:num w:numId="27">
    <w:abstractNumId w:val="22"/>
  </w:num>
  <w:num w:numId="28">
    <w:abstractNumId w:val="13"/>
  </w:num>
  <w:num w:numId="29">
    <w:abstractNumId w:val="9"/>
  </w:num>
  <w:num w:numId="30">
    <w:abstractNumId w:val="8"/>
  </w:num>
  <w:num w:numId="31">
    <w:abstractNumId w:val="37"/>
  </w:num>
  <w:num w:numId="32">
    <w:abstractNumId w:val="26"/>
  </w:num>
  <w:num w:numId="33">
    <w:abstractNumId w:val="32"/>
  </w:num>
  <w:num w:numId="34">
    <w:abstractNumId w:val="2"/>
  </w:num>
  <w:num w:numId="35">
    <w:abstractNumId w:val="3"/>
  </w:num>
  <w:num w:numId="36">
    <w:abstractNumId w:val="5"/>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47F2"/>
    <w:rsid w:val="00034E1F"/>
    <w:rsid w:val="00040610"/>
    <w:rsid w:val="00053662"/>
    <w:rsid w:val="00063A23"/>
    <w:rsid w:val="00065360"/>
    <w:rsid w:val="00071A6A"/>
    <w:rsid w:val="00075853"/>
    <w:rsid w:val="00081746"/>
    <w:rsid w:val="00086F58"/>
    <w:rsid w:val="00092071"/>
    <w:rsid w:val="000C4C00"/>
    <w:rsid w:val="000C71DD"/>
    <w:rsid w:val="000E0652"/>
    <w:rsid w:val="000F376F"/>
    <w:rsid w:val="00102D57"/>
    <w:rsid w:val="0010431F"/>
    <w:rsid w:val="0012115C"/>
    <w:rsid w:val="00125AAF"/>
    <w:rsid w:val="00125D3C"/>
    <w:rsid w:val="00126499"/>
    <w:rsid w:val="001332EE"/>
    <w:rsid w:val="00156255"/>
    <w:rsid w:val="0016311D"/>
    <w:rsid w:val="0018162F"/>
    <w:rsid w:val="001940DE"/>
    <w:rsid w:val="001945A2"/>
    <w:rsid w:val="001A030D"/>
    <w:rsid w:val="001C79DF"/>
    <w:rsid w:val="001D3F2B"/>
    <w:rsid w:val="001D51E7"/>
    <w:rsid w:val="001E59E5"/>
    <w:rsid w:val="0021206C"/>
    <w:rsid w:val="00216A75"/>
    <w:rsid w:val="00223E8C"/>
    <w:rsid w:val="00244A5E"/>
    <w:rsid w:val="00246A93"/>
    <w:rsid w:val="002503A6"/>
    <w:rsid w:val="00251124"/>
    <w:rsid w:val="0027310A"/>
    <w:rsid w:val="00280476"/>
    <w:rsid w:val="002A062A"/>
    <w:rsid w:val="002A76AA"/>
    <w:rsid w:val="002C0F28"/>
    <w:rsid w:val="002D531C"/>
    <w:rsid w:val="002E6FC0"/>
    <w:rsid w:val="00317545"/>
    <w:rsid w:val="00327BFF"/>
    <w:rsid w:val="0033351D"/>
    <w:rsid w:val="003637D4"/>
    <w:rsid w:val="003A2206"/>
    <w:rsid w:val="003B2F3D"/>
    <w:rsid w:val="003B630C"/>
    <w:rsid w:val="003D5AD8"/>
    <w:rsid w:val="003D6C2A"/>
    <w:rsid w:val="003E0700"/>
    <w:rsid w:val="003F0FC1"/>
    <w:rsid w:val="003F4749"/>
    <w:rsid w:val="00410D1E"/>
    <w:rsid w:val="00425785"/>
    <w:rsid w:val="00426091"/>
    <w:rsid w:val="00426458"/>
    <w:rsid w:val="00474A4B"/>
    <w:rsid w:val="00486B5B"/>
    <w:rsid w:val="004B7D17"/>
    <w:rsid w:val="004D730C"/>
    <w:rsid w:val="004E3119"/>
    <w:rsid w:val="004E552C"/>
    <w:rsid w:val="004E5BBA"/>
    <w:rsid w:val="005010E9"/>
    <w:rsid w:val="00521E2A"/>
    <w:rsid w:val="00527BBC"/>
    <w:rsid w:val="00535AB7"/>
    <w:rsid w:val="00541BD3"/>
    <w:rsid w:val="00562902"/>
    <w:rsid w:val="00563F72"/>
    <w:rsid w:val="00585BE9"/>
    <w:rsid w:val="005A7F79"/>
    <w:rsid w:val="005D07A4"/>
    <w:rsid w:val="005E1147"/>
    <w:rsid w:val="005F5F45"/>
    <w:rsid w:val="0061774C"/>
    <w:rsid w:val="00622DB6"/>
    <w:rsid w:val="006372D1"/>
    <w:rsid w:val="006567B8"/>
    <w:rsid w:val="006604CB"/>
    <w:rsid w:val="0067145A"/>
    <w:rsid w:val="00672C93"/>
    <w:rsid w:val="00693A20"/>
    <w:rsid w:val="006B1DAB"/>
    <w:rsid w:val="006C3A49"/>
    <w:rsid w:val="006E3BED"/>
    <w:rsid w:val="006F5187"/>
    <w:rsid w:val="00706D56"/>
    <w:rsid w:val="00732556"/>
    <w:rsid w:val="0078389B"/>
    <w:rsid w:val="0078641B"/>
    <w:rsid w:val="007864DF"/>
    <w:rsid w:val="00792D72"/>
    <w:rsid w:val="00795DAB"/>
    <w:rsid w:val="007A081D"/>
    <w:rsid w:val="007E1CCA"/>
    <w:rsid w:val="007E4A8D"/>
    <w:rsid w:val="007F44FF"/>
    <w:rsid w:val="008129AB"/>
    <w:rsid w:val="00821933"/>
    <w:rsid w:val="00823032"/>
    <w:rsid w:val="00834A73"/>
    <w:rsid w:val="00840553"/>
    <w:rsid w:val="00841BBE"/>
    <w:rsid w:val="00841C7A"/>
    <w:rsid w:val="008540EC"/>
    <w:rsid w:val="0085750C"/>
    <w:rsid w:val="00873A37"/>
    <w:rsid w:val="008B4C7C"/>
    <w:rsid w:val="008B6590"/>
    <w:rsid w:val="008B73D3"/>
    <w:rsid w:val="008E7114"/>
    <w:rsid w:val="00910CBD"/>
    <w:rsid w:val="00912D1E"/>
    <w:rsid w:val="00914D53"/>
    <w:rsid w:val="00922AD7"/>
    <w:rsid w:val="009310C2"/>
    <w:rsid w:val="00932A54"/>
    <w:rsid w:val="009353A6"/>
    <w:rsid w:val="009740C6"/>
    <w:rsid w:val="009858ED"/>
    <w:rsid w:val="009C2734"/>
    <w:rsid w:val="009C379F"/>
    <w:rsid w:val="009C7316"/>
    <w:rsid w:val="009D3866"/>
    <w:rsid w:val="009D3DBA"/>
    <w:rsid w:val="009D6FCF"/>
    <w:rsid w:val="009E37EE"/>
    <w:rsid w:val="009E604F"/>
    <w:rsid w:val="00A045DA"/>
    <w:rsid w:val="00A35CD0"/>
    <w:rsid w:val="00A557D5"/>
    <w:rsid w:val="00A600E5"/>
    <w:rsid w:val="00AA5C61"/>
    <w:rsid w:val="00AC1D81"/>
    <w:rsid w:val="00AC27BA"/>
    <w:rsid w:val="00AC523F"/>
    <w:rsid w:val="00AE2653"/>
    <w:rsid w:val="00AE4AD8"/>
    <w:rsid w:val="00AF7D18"/>
    <w:rsid w:val="00B044C5"/>
    <w:rsid w:val="00B142E6"/>
    <w:rsid w:val="00B60FD6"/>
    <w:rsid w:val="00B613E1"/>
    <w:rsid w:val="00B617F8"/>
    <w:rsid w:val="00B7093D"/>
    <w:rsid w:val="00B70967"/>
    <w:rsid w:val="00B85AEC"/>
    <w:rsid w:val="00B86F14"/>
    <w:rsid w:val="00BA24E9"/>
    <w:rsid w:val="00BB0BCF"/>
    <w:rsid w:val="00BB1A80"/>
    <w:rsid w:val="00BC33B3"/>
    <w:rsid w:val="00BE0759"/>
    <w:rsid w:val="00BF2316"/>
    <w:rsid w:val="00C06BD0"/>
    <w:rsid w:val="00C0793D"/>
    <w:rsid w:val="00C164BD"/>
    <w:rsid w:val="00C7789C"/>
    <w:rsid w:val="00C92068"/>
    <w:rsid w:val="00C92A05"/>
    <w:rsid w:val="00CA008A"/>
    <w:rsid w:val="00CB6D29"/>
    <w:rsid w:val="00CD0C5D"/>
    <w:rsid w:val="00CF3E97"/>
    <w:rsid w:val="00CF7723"/>
    <w:rsid w:val="00D11793"/>
    <w:rsid w:val="00D11AD4"/>
    <w:rsid w:val="00D20DA4"/>
    <w:rsid w:val="00D50018"/>
    <w:rsid w:val="00D8564B"/>
    <w:rsid w:val="00D936B6"/>
    <w:rsid w:val="00DB4DBB"/>
    <w:rsid w:val="00DC4414"/>
    <w:rsid w:val="00DD03AC"/>
    <w:rsid w:val="00DD0707"/>
    <w:rsid w:val="00DD2390"/>
    <w:rsid w:val="00DD3770"/>
    <w:rsid w:val="00DF72F7"/>
    <w:rsid w:val="00E13A4B"/>
    <w:rsid w:val="00E1661C"/>
    <w:rsid w:val="00E26F8D"/>
    <w:rsid w:val="00E41CF0"/>
    <w:rsid w:val="00E421B7"/>
    <w:rsid w:val="00E53C49"/>
    <w:rsid w:val="00E5598B"/>
    <w:rsid w:val="00E629F9"/>
    <w:rsid w:val="00E6593B"/>
    <w:rsid w:val="00E67F6D"/>
    <w:rsid w:val="00E7212E"/>
    <w:rsid w:val="00ED1B59"/>
    <w:rsid w:val="00ED79D2"/>
    <w:rsid w:val="00EE6511"/>
    <w:rsid w:val="00F128B5"/>
    <w:rsid w:val="00F15637"/>
    <w:rsid w:val="00F22E45"/>
    <w:rsid w:val="00F271FD"/>
    <w:rsid w:val="00F3783A"/>
    <w:rsid w:val="00F63559"/>
    <w:rsid w:val="00FB12FC"/>
    <w:rsid w:val="00FB659F"/>
    <w:rsid w:val="00FC558B"/>
    <w:rsid w:val="00FC629E"/>
    <w:rsid w:val="00FC7A73"/>
    <w:rsid w:val="00FF4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F128B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F128B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203C-D345-4B9A-B76F-DF0413A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8</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4:00Z</dcterms:created>
  <dcterms:modified xsi:type="dcterms:W3CDTF">2021-01-30T18:24:00Z</dcterms:modified>
</cp:coreProperties>
</file>